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B3C" w:rsidRDefault="006D5801">
      <w:pPr>
        <w:rPr>
          <w:b/>
        </w:rPr>
      </w:pPr>
      <w:r w:rsidRPr="006D5801">
        <w:rPr>
          <w:b/>
        </w:rPr>
        <w:t>Zápis ze schůzek rodičů</w:t>
      </w:r>
      <w:r>
        <w:rPr>
          <w:b/>
        </w:rPr>
        <w:t>:</w:t>
      </w:r>
    </w:p>
    <w:p w:rsidR="006D5801" w:rsidRDefault="006D5801">
      <w:pPr>
        <w:rPr>
          <w:b/>
        </w:rPr>
      </w:pPr>
    </w:p>
    <w:p w:rsidR="006D5801" w:rsidRDefault="006D5801">
      <w:r>
        <w:t xml:space="preserve">Třída Žirafky, </w:t>
      </w:r>
      <w:proofErr w:type="gramStart"/>
      <w:r>
        <w:t>Želvičky :</w:t>
      </w:r>
      <w:proofErr w:type="gramEnd"/>
      <w:r>
        <w:t xml:space="preserve"> 6. září 2022</w:t>
      </w:r>
    </w:p>
    <w:p w:rsidR="006D5801" w:rsidRDefault="006D5801">
      <w:r>
        <w:t>Třída Berušky: 7. září 2022</w:t>
      </w:r>
    </w:p>
    <w:p w:rsidR="006D5801" w:rsidRDefault="006D5801">
      <w:r>
        <w:t>Třída Motýlci: 8. září 2022</w:t>
      </w:r>
    </w:p>
    <w:p w:rsidR="006D5801" w:rsidRDefault="006D5801">
      <w:r>
        <w:t>Třída Sluníčka: 13.září 2022</w:t>
      </w:r>
    </w:p>
    <w:p w:rsidR="006D5801" w:rsidRDefault="006D5801"/>
    <w:p w:rsidR="006D5801" w:rsidRDefault="006D5801" w:rsidP="006D5801">
      <w:pPr>
        <w:pStyle w:val="Odstavecseseznamem"/>
        <w:numPr>
          <w:ilvl w:val="0"/>
          <w:numId w:val="1"/>
        </w:numPr>
      </w:pPr>
      <w:r w:rsidRPr="006D5801">
        <w:rPr>
          <w:b/>
        </w:rPr>
        <w:t xml:space="preserve">Školní řád </w:t>
      </w:r>
      <w:r>
        <w:t>– povinností rodičů je seznámit se se školním řádem do 14 dnů od nástupu dítěte do MŠ a dodržovat jej – naleznete jej volně přístupný na informačních nástěnkách v pavilonech a na web. Stránkách školy</w:t>
      </w:r>
    </w:p>
    <w:p w:rsidR="00AA5250" w:rsidRDefault="00AA5250" w:rsidP="00AA5250">
      <w:pPr>
        <w:pStyle w:val="Odstavecseseznamem"/>
      </w:pPr>
    </w:p>
    <w:p w:rsidR="006D5801" w:rsidRDefault="006D5801" w:rsidP="006D5801">
      <w:pPr>
        <w:pStyle w:val="Odstavecseseznamem"/>
        <w:numPr>
          <w:ilvl w:val="0"/>
          <w:numId w:val="1"/>
        </w:numPr>
      </w:pPr>
      <w:r>
        <w:rPr>
          <w:b/>
        </w:rPr>
        <w:t>Pr</w:t>
      </w:r>
      <w:r w:rsidR="00AA5250">
        <w:rPr>
          <w:b/>
        </w:rPr>
        <w:t>ovoz MŠ</w:t>
      </w:r>
      <w:r w:rsidR="00AA5250" w:rsidRPr="00AA5250">
        <w:t>:</w:t>
      </w:r>
      <w:r w:rsidR="00AA5250">
        <w:t xml:space="preserve"> - příchod dětí do 8:00, 8:00 se pavilony uzamykají</w:t>
      </w:r>
    </w:p>
    <w:p w:rsidR="00AA5250" w:rsidRDefault="00AA5250" w:rsidP="00AA5250">
      <w:pPr>
        <w:pStyle w:val="Odstavecseseznamem"/>
      </w:pPr>
      <w:r>
        <w:rPr>
          <w:b/>
        </w:rPr>
        <w:t xml:space="preserve">                      </w:t>
      </w:r>
      <w:r w:rsidRPr="00AA5250">
        <w:t>-</w:t>
      </w:r>
      <w:r>
        <w:t xml:space="preserve"> vyzvedávání po obědě ČP: 12:10 – 12:30</w:t>
      </w:r>
    </w:p>
    <w:p w:rsidR="00AA5250" w:rsidRDefault="00AA5250" w:rsidP="00AA5250">
      <w:pPr>
        <w:pStyle w:val="Odstavecseseznamem"/>
      </w:pPr>
      <w:r>
        <w:t xml:space="preserve">                                                                 MP: 12:25 – 12:45</w:t>
      </w:r>
    </w:p>
    <w:p w:rsidR="00AA5250" w:rsidRDefault="00AA5250" w:rsidP="00AA5250">
      <w:pPr>
        <w:pStyle w:val="Odstavecseseznamem"/>
      </w:pPr>
      <w:r>
        <w:t xml:space="preserve">                      -  ukončení provozu 16:15</w:t>
      </w:r>
    </w:p>
    <w:p w:rsidR="00AA5250" w:rsidRDefault="00AA5250" w:rsidP="00AA5250">
      <w:pPr>
        <w:pStyle w:val="Odstavecseseznamem"/>
      </w:pPr>
    </w:p>
    <w:p w:rsidR="00AA5250" w:rsidRDefault="00AA5250" w:rsidP="00AA5250">
      <w:pPr>
        <w:pStyle w:val="Odstavecseseznamem"/>
        <w:numPr>
          <w:ilvl w:val="0"/>
          <w:numId w:val="1"/>
        </w:numPr>
      </w:pPr>
      <w:r>
        <w:t xml:space="preserve">Všechny potřebné informace </w:t>
      </w:r>
      <w:proofErr w:type="gramStart"/>
      <w:r>
        <w:t>( organizace</w:t>
      </w:r>
      <w:proofErr w:type="gramEnd"/>
      <w:r>
        <w:t xml:space="preserve"> školního roku, provoz MŠ, organizace školního roku, omlouvání, platba stravné…) naleznete na </w:t>
      </w:r>
      <w:hyperlink r:id="rId6" w:history="1">
        <w:r w:rsidRPr="00E47866">
          <w:rPr>
            <w:rStyle w:val="Hypertextovodkaz"/>
          </w:rPr>
          <w:t>www.skolkatuchlovice.cz</w:t>
        </w:r>
      </w:hyperlink>
      <w:r>
        <w:t xml:space="preserve"> </w:t>
      </w:r>
    </w:p>
    <w:p w:rsidR="00AA5250" w:rsidRDefault="00AA5250" w:rsidP="00AA5250">
      <w:pPr>
        <w:pStyle w:val="Odstavecseseznamem"/>
      </w:pPr>
    </w:p>
    <w:p w:rsidR="00AA5250" w:rsidRDefault="00AA5250" w:rsidP="00AA5250">
      <w:pPr>
        <w:pStyle w:val="Odstavecseseznamem"/>
        <w:numPr>
          <w:ilvl w:val="0"/>
          <w:numId w:val="1"/>
        </w:numPr>
      </w:pPr>
      <w:r>
        <w:rPr>
          <w:b/>
        </w:rPr>
        <w:t xml:space="preserve">Paní učitelka přebírá zodpovědnost </w:t>
      </w:r>
      <w:r>
        <w:t>po předání dítěte rodičem – prosím neposílejte děti do třídy samotné</w:t>
      </w:r>
    </w:p>
    <w:p w:rsidR="00AA5250" w:rsidRDefault="00AA5250" w:rsidP="00AA5250">
      <w:pPr>
        <w:pStyle w:val="Odstavecseseznamem"/>
      </w:pPr>
    </w:p>
    <w:p w:rsidR="00AA5250" w:rsidRDefault="00AA5250" w:rsidP="00AA5250">
      <w:pPr>
        <w:pStyle w:val="Odstavecseseznamem"/>
        <w:numPr>
          <w:ilvl w:val="0"/>
          <w:numId w:val="1"/>
        </w:numPr>
      </w:pPr>
      <w:r>
        <w:t xml:space="preserve">Z organizačních a provozních důvodů jsou třídy v ranních a odpoledních hodinách spojovány </w:t>
      </w:r>
      <w:proofErr w:type="gramStart"/>
      <w:r>
        <w:t>( označeno</w:t>
      </w:r>
      <w:proofErr w:type="gramEnd"/>
      <w:r>
        <w:t xml:space="preserve"> příslušnou cedulkou v chodbě) </w:t>
      </w:r>
    </w:p>
    <w:p w:rsidR="00AA5250" w:rsidRDefault="00AA5250" w:rsidP="00AA5250">
      <w:pPr>
        <w:pStyle w:val="Odstavecseseznamem"/>
      </w:pPr>
    </w:p>
    <w:p w:rsidR="002A422E" w:rsidRDefault="00AA5250" w:rsidP="002A422E">
      <w:pPr>
        <w:pStyle w:val="Odstavecseseznamem"/>
        <w:numPr>
          <w:ilvl w:val="0"/>
          <w:numId w:val="1"/>
        </w:numPr>
      </w:pPr>
      <w:r>
        <w:t>Z důvodu prázdnin v ZŠ a malému počtu dětí v</w:t>
      </w:r>
      <w:r w:rsidR="002A422E">
        <w:t> </w:t>
      </w:r>
      <w:r>
        <w:t>MŠ</w:t>
      </w:r>
      <w:r w:rsidR="002A422E">
        <w:t xml:space="preserve"> vždy předem zjišťujeme docházku dětí a provoz MŠ je omezen. Sledujte nahlášení docházky, dodržujte termíny zapsání (v případě nepřítomnosti zašlete </w:t>
      </w:r>
      <w:proofErr w:type="spellStart"/>
      <w:r w:rsidR="002A422E">
        <w:t>sms</w:t>
      </w:r>
      <w:proofErr w:type="spellEnd"/>
      <w:r w:rsidR="002A422E">
        <w:t xml:space="preserve"> na třídní telefon) </w:t>
      </w:r>
    </w:p>
    <w:p w:rsidR="002A422E" w:rsidRDefault="002A422E" w:rsidP="002A422E">
      <w:pPr>
        <w:pStyle w:val="Odstavecseseznamem"/>
      </w:pPr>
    </w:p>
    <w:p w:rsidR="002A422E" w:rsidRDefault="002A422E" w:rsidP="002A422E">
      <w:pPr>
        <w:pStyle w:val="Odstavecseseznamem"/>
        <w:numPr>
          <w:ilvl w:val="0"/>
          <w:numId w:val="1"/>
        </w:numPr>
      </w:pPr>
      <w:r>
        <w:t xml:space="preserve">Dětem nepodáváme žádné léky, mastičky… vyjma dětí se zdravotním znevýhodněním </w:t>
      </w:r>
    </w:p>
    <w:p w:rsidR="002A422E" w:rsidRDefault="002A422E" w:rsidP="002A422E"/>
    <w:p w:rsidR="00CC2F57" w:rsidRPr="00CC2F57" w:rsidRDefault="00B637BE" w:rsidP="00CC2F57">
      <w:pPr>
        <w:pStyle w:val="Odstavecseseznamem"/>
        <w:numPr>
          <w:ilvl w:val="0"/>
          <w:numId w:val="1"/>
        </w:numPr>
        <w:rPr>
          <w:b/>
        </w:rPr>
      </w:pPr>
      <w:r w:rsidRPr="00B637BE">
        <w:rPr>
          <w:b/>
        </w:rPr>
        <w:t>Třídní telefony</w:t>
      </w:r>
      <w:r>
        <w:rPr>
          <w:b/>
        </w:rPr>
        <w:t xml:space="preserve"> </w:t>
      </w:r>
      <w:r w:rsidR="00113BFE">
        <w:t xml:space="preserve">založení třídní </w:t>
      </w:r>
      <w:proofErr w:type="gramStart"/>
      <w:r w:rsidR="00113BFE">
        <w:t>sku</w:t>
      </w:r>
      <w:r w:rsidR="00CC2F57">
        <w:t>piny  –</w:t>
      </w:r>
      <w:proofErr w:type="gramEnd"/>
      <w:r w:rsidR="00CC2F57">
        <w:t xml:space="preserve"> pouze pro aktuální informace ze strany MŠ (omezení provozu, výskyt infekčního onemocnění, výlet…), neslouží pro komunikaci mezi rodiči, neposíláme fotky, omlouvání dětí prosím přes </w:t>
      </w:r>
      <w:proofErr w:type="spellStart"/>
      <w:r w:rsidR="00CC2F57">
        <w:t>sms</w:t>
      </w:r>
      <w:proofErr w:type="spellEnd"/>
      <w:r w:rsidR="00CC2F57">
        <w:t xml:space="preserve"> na třídní telefon </w:t>
      </w:r>
    </w:p>
    <w:p w:rsidR="00CC2F57" w:rsidRDefault="00CC2F57" w:rsidP="00CC2F57">
      <w:pPr>
        <w:pStyle w:val="Odstavecseseznamem"/>
        <w:rPr>
          <w:b/>
        </w:rPr>
      </w:pPr>
    </w:p>
    <w:p w:rsidR="00CC2F57" w:rsidRDefault="00CC2F57" w:rsidP="00CC2F57">
      <w:pPr>
        <w:pStyle w:val="Odstavecseseznamem"/>
        <w:rPr>
          <w:b/>
        </w:rPr>
      </w:pPr>
      <w:r>
        <w:rPr>
          <w:b/>
        </w:rPr>
        <w:t xml:space="preserve">                                       Žirafky, Želvičky…. 725 731 710 </w:t>
      </w:r>
    </w:p>
    <w:p w:rsidR="00CC2F57" w:rsidRDefault="00CC2F57" w:rsidP="00CC2F57">
      <w:pPr>
        <w:pStyle w:val="Odstavecseseznamem"/>
        <w:rPr>
          <w:b/>
        </w:rPr>
      </w:pPr>
      <w:r>
        <w:rPr>
          <w:b/>
        </w:rPr>
        <w:t xml:space="preserve">                                       Berušky               …. 725 704 510</w:t>
      </w:r>
    </w:p>
    <w:p w:rsidR="00CC2F57" w:rsidRDefault="00CC2F57" w:rsidP="00CC2F57">
      <w:pPr>
        <w:pStyle w:val="Odstavecseseznamem"/>
        <w:rPr>
          <w:b/>
        </w:rPr>
      </w:pPr>
      <w:r>
        <w:rPr>
          <w:b/>
        </w:rPr>
        <w:t xml:space="preserve">                                       Sluníčka             ….  725 716 310 </w:t>
      </w:r>
    </w:p>
    <w:p w:rsidR="00CC2F57" w:rsidRPr="00CC2F57" w:rsidRDefault="00CC2F57" w:rsidP="00CC2F57">
      <w:pPr>
        <w:pStyle w:val="Odstavecseseznamem"/>
        <w:rPr>
          <w:b/>
        </w:rPr>
      </w:pPr>
      <w:r>
        <w:rPr>
          <w:b/>
        </w:rPr>
        <w:t xml:space="preserve">                                       Motýlci               …. 725 584 210 </w:t>
      </w:r>
    </w:p>
    <w:p w:rsidR="00AA5250" w:rsidRDefault="00AA5250" w:rsidP="00AA5250">
      <w:pPr>
        <w:pStyle w:val="Odstavecseseznamem"/>
      </w:pPr>
      <w:r>
        <w:t xml:space="preserve"> </w:t>
      </w:r>
    </w:p>
    <w:p w:rsidR="00CC2F57" w:rsidRDefault="00CC2F57" w:rsidP="00AA5250">
      <w:pPr>
        <w:pStyle w:val="Odstavecseseznamem"/>
      </w:pPr>
    </w:p>
    <w:p w:rsidR="00CC2F57" w:rsidRDefault="00CC2F57" w:rsidP="00AA5250">
      <w:pPr>
        <w:pStyle w:val="Odstavecseseznamem"/>
      </w:pPr>
    </w:p>
    <w:p w:rsidR="00CC2F57" w:rsidRDefault="00CC2F57" w:rsidP="00AA5250">
      <w:pPr>
        <w:pStyle w:val="Odstavecseseznamem"/>
      </w:pPr>
    </w:p>
    <w:p w:rsidR="00CC2F57" w:rsidRDefault="00CC2F57" w:rsidP="00AA5250">
      <w:pPr>
        <w:pStyle w:val="Odstavecseseznamem"/>
        <w:rPr>
          <w:b/>
        </w:rPr>
      </w:pPr>
      <w:r>
        <w:rPr>
          <w:b/>
        </w:rPr>
        <w:lastRenderedPageBreak/>
        <w:t xml:space="preserve">Organizace vzdělávání: </w:t>
      </w:r>
    </w:p>
    <w:p w:rsidR="00CC2F57" w:rsidRDefault="00CC2F57" w:rsidP="00AA5250">
      <w:pPr>
        <w:pStyle w:val="Odstavecseseznamem"/>
        <w:rPr>
          <w:b/>
        </w:rPr>
      </w:pPr>
    </w:p>
    <w:p w:rsidR="00CC2F57" w:rsidRDefault="00CC2F57" w:rsidP="00AA5250">
      <w:pPr>
        <w:pStyle w:val="Odstavecseseznamem"/>
      </w:pPr>
      <w:r>
        <w:t xml:space="preserve">- Školní vzdělávací program </w:t>
      </w:r>
      <w:proofErr w:type="gramStart"/>
      <w:r>
        <w:t>„ Jen</w:t>
      </w:r>
      <w:proofErr w:type="gramEnd"/>
      <w:r>
        <w:t xml:space="preserve"> si děti </w:t>
      </w:r>
      <w:r w:rsidR="00EF0220">
        <w:t>všimněte, co je krásy na světě“ se zaměřením na všestranný a harmonický vývoj dítěte.</w:t>
      </w:r>
    </w:p>
    <w:p w:rsidR="00EF0220" w:rsidRDefault="00EF0220" w:rsidP="00AA5250">
      <w:pPr>
        <w:pStyle w:val="Odstavecseseznamem"/>
      </w:pPr>
    </w:p>
    <w:p w:rsidR="00EF0220" w:rsidRDefault="00EF0220" w:rsidP="00AA5250">
      <w:pPr>
        <w:pStyle w:val="Odstavecseseznamem"/>
      </w:pPr>
      <w:r>
        <w:t>- třídní vzdělávací programy, plány vzdělávání na nástěnkách v šatnách každé třídy</w:t>
      </w:r>
    </w:p>
    <w:p w:rsidR="00EF0220" w:rsidRDefault="00EF0220" w:rsidP="00AA5250">
      <w:pPr>
        <w:pStyle w:val="Odstavecseseznamem"/>
      </w:pPr>
    </w:p>
    <w:p w:rsidR="00EF0220" w:rsidRDefault="00EF0220" w:rsidP="00AA5250">
      <w:pPr>
        <w:pStyle w:val="Odstavecseseznamem"/>
      </w:pPr>
    </w:p>
    <w:p w:rsidR="00EF0220" w:rsidRDefault="00EF0220" w:rsidP="00AA5250">
      <w:pPr>
        <w:pStyle w:val="Odstavecseseznamem"/>
      </w:pPr>
      <w:r>
        <w:t>Seznámení rodičů s třídními projekty a organizací vzdělávání v jednotlivých třídách</w:t>
      </w:r>
    </w:p>
    <w:p w:rsidR="00C71AA6" w:rsidRDefault="00C71AA6" w:rsidP="00AA5250">
      <w:pPr>
        <w:pStyle w:val="Odstavecseseznamem"/>
      </w:pPr>
    </w:p>
    <w:p w:rsidR="00C71AA6" w:rsidRDefault="00C71AA6" w:rsidP="00AA5250">
      <w:pPr>
        <w:pStyle w:val="Odstavecseseznamem"/>
        <w:rPr>
          <w:b/>
        </w:rPr>
      </w:pPr>
      <w:r>
        <w:rPr>
          <w:b/>
        </w:rPr>
        <w:t>Stravování opět zajišťuje MŠ:</w:t>
      </w:r>
    </w:p>
    <w:p w:rsidR="00C71AA6" w:rsidRDefault="00C71AA6" w:rsidP="00AA5250">
      <w:pPr>
        <w:pStyle w:val="Odstavecseseznamem"/>
        <w:rPr>
          <w:b/>
        </w:rPr>
      </w:pPr>
    </w:p>
    <w:p w:rsidR="00C71AA6" w:rsidRDefault="00C71AA6" w:rsidP="00AA5250">
      <w:pPr>
        <w:pStyle w:val="Odstavecseseznamem"/>
      </w:pPr>
      <w:r>
        <w:t>- odhlašování obědů do 7:00 přes aplikaci strava</w:t>
      </w:r>
    </w:p>
    <w:p w:rsidR="00C71AA6" w:rsidRDefault="00C71AA6" w:rsidP="00AA5250">
      <w:pPr>
        <w:pStyle w:val="Odstavecseseznamem"/>
      </w:pPr>
      <w:r>
        <w:t xml:space="preserve">- potíže s platbami řešit </w:t>
      </w:r>
      <w:proofErr w:type="gramStart"/>
      <w:r>
        <w:t>s</w:t>
      </w:r>
      <w:proofErr w:type="gramEnd"/>
      <w:r>
        <w:t> vedoucí školní jídelny Veronikou Růžičkovou (tel. 724 966</w:t>
      </w:r>
      <w:r w:rsidR="002224D0">
        <w:t> </w:t>
      </w:r>
      <w:r>
        <w:t>530)</w:t>
      </w:r>
    </w:p>
    <w:p w:rsidR="002224D0" w:rsidRDefault="002224D0" w:rsidP="00AA5250">
      <w:pPr>
        <w:pStyle w:val="Odstavecseseznamem"/>
      </w:pPr>
    </w:p>
    <w:p w:rsidR="002224D0" w:rsidRDefault="002224D0" w:rsidP="00AA5250">
      <w:pPr>
        <w:pStyle w:val="Odstavecseseznamem"/>
      </w:pPr>
    </w:p>
    <w:p w:rsidR="002224D0" w:rsidRDefault="002224D0" w:rsidP="002224D0">
      <w:pPr>
        <w:pStyle w:val="Odstavecseseznamem"/>
        <w:rPr>
          <w:b/>
        </w:rPr>
      </w:pPr>
      <w:r>
        <w:rPr>
          <w:b/>
        </w:rPr>
        <w:t xml:space="preserve">Nadstandartní aktivity: </w:t>
      </w:r>
    </w:p>
    <w:p w:rsidR="002224D0" w:rsidRDefault="002224D0" w:rsidP="002224D0">
      <w:pPr>
        <w:pStyle w:val="Odstavecseseznamem"/>
        <w:rPr>
          <w:b/>
        </w:rPr>
      </w:pPr>
    </w:p>
    <w:p w:rsidR="002224D0" w:rsidRDefault="002224D0" w:rsidP="002224D0">
      <w:pPr>
        <w:pStyle w:val="Odstavecseseznamem"/>
      </w:pPr>
      <w:r>
        <w:t xml:space="preserve">Nadstandartní aktivity vyjma plaveckého výcviku a lektorů z jiných institucí organizují paní učitelky ze své vlastní iniciativy a ve svém volném čase. MŠ nemá ve své činnosti začleněnou zájmovou činnost. </w:t>
      </w:r>
    </w:p>
    <w:p w:rsidR="002224D0" w:rsidRDefault="002224D0" w:rsidP="002224D0">
      <w:pPr>
        <w:pStyle w:val="Odstavecseseznamem"/>
      </w:pPr>
    </w:p>
    <w:p w:rsidR="002224D0" w:rsidRDefault="002224D0" w:rsidP="002224D0">
      <w:pPr>
        <w:rPr>
          <w:color w:val="0070C0"/>
        </w:rPr>
      </w:pPr>
      <w:r>
        <w:rPr>
          <w:color w:val="0070C0"/>
        </w:rPr>
        <w:t>Vydané stanovisko České školní inspekce k nadstandartním aktivitám:</w:t>
      </w:r>
    </w:p>
    <w:p w:rsidR="002224D0" w:rsidRDefault="002224D0" w:rsidP="002224D0">
      <w:pPr>
        <w:rPr>
          <w:color w:val="0070C0"/>
        </w:rPr>
      </w:pPr>
    </w:p>
    <w:p w:rsidR="002224D0" w:rsidRDefault="002224D0" w:rsidP="002224D0">
      <w:pPr>
        <w:rPr>
          <w:color w:val="0070C0"/>
        </w:rPr>
      </w:pPr>
      <w:r>
        <w:rPr>
          <w:color w:val="0070C0"/>
        </w:rPr>
        <w:t xml:space="preserve">Aktivity MŠ nesmí zasahovat do vzdělávání podle školského zákona a nesmí být poskytovány na úkor rozsahu a kvality vzdělávání dle školního vzdělávacího programu. Včetně plavání. Je jednoznačně doporučeno, aby se „kroužky“ v MŠ konaly až v odpoledních hodinách a pokud tuto práci vykonává pedagog školy, nemůže jí uskutečňovat v pracovní době. Pokud realizace kroužků má dopad na provoz MŠ, nebo průběh vzdělávání (např. narušení činností dětí v rámci plnění školního vzdělávacího programu, nevyvážený poměr spontánních a řízených aktivit v průběhu dne, omezení pobytu venku, narušování odpočinku dětí…) jsou tyto skutečnosti popisovány jako negativa v inspekční zprávě. </w:t>
      </w:r>
    </w:p>
    <w:p w:rsidR="002224D0" w:rsidRDefault="002224D0" w:rsidP="002224D0">
      <w:pPr>
        <w:rPr>
          <w:color w:val="0070C0"/>
        </w:rPr>
      </w:pPr>
    </w:p>
    <w:p w:rsidR="002224D0" w:rsidRDefault="0021721E" w:rsidP="002224D0">
      <w:r>
        <w:t>Nadstandartní aktivity v MŠ 2022-2023 (</w:t>
      </w:r>
      <w:proofErr w:type="gramStart"/>
      <w:r>
        <w:t>říjen – květen</w:t>
      </w:r>
      <w:proofErr w:type="gramEnd"/>
      <w:r>
        <w:t xml:space="preserve">) </w:t>
      </w:r>
    </w:p>
    <w:p w:rsidR="0021721E" w:rsidRDefault="0021721E" w:rsidP="002224D0"/>
    <w:p w:rsidR="0021721E" w:rsidRDefault="0021721E" w:rsidP="002224D0">
      <w:pPr>
        <w:rPr>
          <w:color w:val="0070C0"/>
        </w:rPr>
      </w:pPr>
      <w:r w:rsidRPr="0021721E">
        <w:rPr>
          <w:color w:val="0070C0"/>
        </w:rPr>
        <w:t xml:space="preserve">Modrý </w:t>
      </w:r>
      <w:proofErr w:type="gramStart"/>
      <w:r w:rsidRPr="0021721E">
        <w:rPr>
          <w:color w:val="0070C0"/>
        </w:rPr>
        <w:t>pavilon :</w:t>
      </w:r>
      <w:proofErr w:type="gramEnd"/>
    </w:p>
    <w:p w:rsidR="0021721E" w:rsidRDefault="0021721E" w:rsidP="002224D0">
      <w:proofErr w:type="spellStart"/>
      <w:r>
        <w:t>Zumbík</w:t>
      </w:r>
      <w:proofErr w:type="spellEnd"/>
      <w:r>
        <w:t xml:space="preserve"> a </w:t>
      </w:r>
      <w:proofErr w:type="spellStart"/>
      <w:r>
        <w:t>pidi</w:t>
      </w:r>
      <w:proofErr w:type="spellEnd"/>
      <w:r>
        <w:t xml:space="preserve"> aerobic    - úterý 1x týdně 15:00-15:45   Petra </w:t>
      </w:r>
      <w:proofErr w:type="spellStart"/>
      <w:r>
        <w:t>Bimbaumová</w:t>
      </w:r>
      <w:proofErr w:type="spellEnd"/>
    </w:p>
    <w:p w:rsidR="0021721E" w:rsidRDefault="0021721E" w:rsidP="002224D0">
      <w:r>
        <w:t xml:space="preserve">Plavecký výcvik               - čtvrtek   10x podzim   10x jaro    bazén Tuchlovice </w:t>
      </w:r>
    </w:p>
    <w:p w:rsidR="0021721E" w:rsidRDefault="0021721E" w:rsidP="002224D0"/>
    <w:p w:rsidR="0021721E" w:rsidRDefault="0021721E" w:rsidP="002224D0">
      <w:pPr>
        <w:rPr>
          <w:color w:val="FF0000"/>
        </w:rPr>
      </w:pPr>
      <w:r>
        <w:rPr>
          <w:color w:val="FF0000"/>
        </w:rPr>
        <w:t xml:space="preserve">Červený pavilon: </w:t>
      </w:r>
    </w:p>
    <w:p w:rsidR="0021721E" w:rsidRDefault="0021721E" w:rsidP="002224D0">
      <w:r>
        <w:t xml:space="preserve">Sokol – se sokolem do </w:t>
      </w:r>
      <w:proofErr w:type="gramStart"/>
      <w:r>
        <w:t>života  -</w:t>
      </w:r>
      <w:proofErr w:type="gramEnd"/>
      <w:r>
        <w:t xml:space="preserve"> pondělí 1x týdně 15.00 – 15.45  Hana Bělohlávková</w:t>
      </w:r>
    </w:p>
    <w:p w:rsidR="0021721E" w:rsidRDefault="0021721E" w:rsidP="002224D0">
      <w:r>
        <w:t xml:space="preserve">                                                                                                                 Jana Kratochvílová</w:t>
      </w:r>
    </w:p>
    <w:p w:rsidR="0021721E" w:rsidRDefault="0021721E" w:rsidP="002224D0"/>
    <w:p w:rsidR="0021721E" w:rsidRDefault="0021721E" w:rsidP="002224D0">
      <w:r>
        <w:rPr>
          <w:b/>
        </w:rPr>
        <w:t xml:space="preserve">Vícedenní výlet (škola v přírodě) </w:t>
      </w:r>
      <w:proofErr w:type="gramStart"/>
      <w:r>
        <w:rPr>
          <w:b/>
        </w:rPr>
        <w:t>„ ČABÁRNA</w:t>
      </w:r>
      <w:proofErr w:type="gramEnd"/>
      <w:r>
        <w:rPr>
          <w:b/>
        </w:rPr>
        <w:t xml:space="preserve">“ </w:t>
      </w:r>
      <w:r w:rsidR="003401C9">
        <w:rPr>
          <w:b/>
        </w:rPr>
        <w:t xml:space="preserve"> 15.5. – 19.5. 2023  c</w:t>
      </w:r>
      <w:r w:rsidR="00791990">
        <w:rPr>
          <w:b/>
        </w:rPr>
        <w:t>en</w:t>
      </w:r>
      <w:r w:rsidR="003401C9">
        <w:rPr>
          <w:b/>
        </w:rPr>
        <w:t xml:space="preserve">a bude </w:t>
      </w:r>
      <w:r w:rsidR="00791990">
        <w:rPr>
          <w:b/>
        </w:rPr>
        <w:t>upřesněna</w:t>
      </w:r>
      <w:r>
        <w:t xml:space="preserve"> </w:t>
      </w:r>
      <w:r w:rsidR="00791990">
        <w:t>(cca do 2000,-)</w:t>
      </w:r>
    </w:p>
    <w:p w:rsidR="00791990" w:rsidRDefault="00791990" w:rsidP="002224D0"/>
    <w:p w:rsidR="00791990" w:rsidRDefault="00791990" w:rsidP="002224D0">
      <w:r>
        <w:t xml:space="preserve">Foto na webu pouze ze společných akcí, třídní fotky průběžně na nástěnkách v šatně + ročenka </w:t>
      </w:r>
    </w:p>
    <w:p w:rsidR="00791990" w:rsidRDefault="00791990" w:rsidP="002224D0">
      <w:r>
        <w:t xml:space="preserve">Vybíráme 300,- příspěvek na pololetí – vzdělávací a kulturní programy </w:t>
      </w:r>
    </w:p>
    <w:p w:rsidR="00791990" w:rsidRDefault="00791990" w:rsidP="002224D0">
      <w:r>
        <w:t xml:space="preserve">Změny čísla telefonů, bydliště, zdravotní pojišťovnu prosím posílejte na email školky </w:t>
      </w:r>
      <w:hyperlink r:id="rId7" w:history="1">
        <w:r w:rsidRPr="006D7739">
          <w:rPr>
            <w:rStyle w:val="Hypertextovodkaz"/>
          </w:rPr>
          <w:t>info@skolkatuchlovice.cz</w:t>
        </w:r>
      </w:hyperlink>
    </w:p>
    <w:p w:rsidR="00791990" w:rsidRDefault="00791990" w:rsidP="002224D0"/>
    <w:p w:rsidR="00C44E4D" w:rsidRDefault="00C44E4D" w:rsidP="002224D0">
      <w:pPr>
        <w:rPr>
          <w:b/>
        </w:rPr>
      </w:pPr>
      <w:r>
        <w:t xml:space="preserve">Prosíme všechny infekční </w:t>
      </w:r>
      <w:proofErr w:type="spellStart"/>
      <w:r>
        <w:t>nemoce</w:t>
      </w:r>
      <w:proofErr w:type="spellEnd"/>
      <w:r>
        <w:t xml:space="preserve"> – neštovice, spála, průjmy, záněty spojivek, </w:t>
      </w:r>
      <w:proofErr w:type="gramStart"/>
      <w:r>
        <w:t>opary….</w:t>
      </w:r>
      <w:proofErr w:type="gramEnd"/>
      <w:r>
        <w:t xml:space="preserve">vši (děti nesmí mít při docházce do MŠ hnidy)  - </w:t>
      </w:r>
      <w:r>
        <w:rPr>
          <w:b/>
        </w:rPr>
        <w:t xml:space="preserve">do </w:t>
      </w:r>
      <w:proofErr w:type="spellStart"/>
      <w:r>
        <w:rPr>
          <w:b/>
        </w:rPr>
        <w:t>mš</w:t>
      </w:r>
      <w:proofErr w:type="spellEnd"/>
      <w:r>
        <w:rPr>
          <w:b/>
        </w:rPr>
        <w:t xml:space="preserve"> je přijato pouze zcela zdravé dítě</w:t>
      </w:r>
    </w:p>
    <w:p w:rsidR="00C44E4D" w:rsidRDefault="00C44E4D" w:rsidP="002224D0">
      <w:pPr>
        <w:rPr>
          <w:b/>
        </w:rPr>
      </w:pPr>
    </w:p>
    <w:p w:rsidR="00C44E4D" w:rsidRDefault="00C44E4D" w:rsidP="002224D0">
      <w:r>
        <w:t>Nedávejte dětem prstýnky, náramky, řetízky, bonbony, svačiny – z bezpečnostních důvodů</w:t>
      </w:r>
    </w:p>
    <w:p w:rsidR="00C44E4D" w:rsidRDefault="00C44E4D" w:rsidP="002224D0">
      <w:r>
        <w:t xml:space="preserve">Volte pro pobyt v mateřské škole pro děti pohodlné oblečení – tepláčky, legíny, volná trička… </w:t>
      </w:r>
      <w:proofErr w:type="gramStart"/>
      <w:r>
        <w:t>z</w:t>
      </w:r>
      <w:proofErr w:type="gramEnd"/>
      <w:r>
        <w:t> dětmi cvičíme, běháme….</w:t>
      </w:r>
    </w:p>
    <w:p w:rsidR="00C44E4D" w:rsidRDefault="00C44E4D" w:rsidP="002224D0">
      <w:r>
        <w:t xml:space="preserve">Z hygienických důvodu musí mít každé dítě oblečení na ven!! Pláštěnky, holínky dle uvážení. </w:t>
      </w:r>
    </w:p>
    <w:p w:rsidR="00C44E4D" w:rsidRDefault="00C44E4D" w:rsidP="002224D0">
      <w:pPr>
        <w:rPr>
          <w:b/>
        </w:rPr>
      </w:pPr>
      <w:r w:rsidRPr="00C44E4D">
        <w:rPr>
          <w:b/>
        </w:rPr>
        <w:t>Prosím všechno podepsané.</w:t>
      </w:r>
    </w:p>
    <w:p w:rsidR="00C44E4D" w:rsidRDefault="00C44E4D" w:rsidP="002224D0">
      <w:pPr>
        <w:rPr>
          <w:b/>
        </w:rPr>
      </w:pPr>
    </w:p>
    <w:p w:rsidR="00C44E4D" w:rsidRDefault="00C44E4D" w:rsidP="002224D0">
      <w:proofErr w:type="spellStart"/>
      <w:r>
        <w:t>Mš</w:t>
      </w:r>
      <w:proofErr w:type="spellEnd"/>
      <w:r>
        <w:t xml:space="preserve"> nemá ze zákona povinné používání helmy při jízdě na </w:t>
      </w:r>
      <w:proofErr w:type="spellStart"/>
      <w:r>
        <w:t>odstrkovadle</w:t>
      </w:r>
      <w:proofErr w:type="spellEnd"/>
      <w:r>
        <w:t xml:space="preserve">, koloběžce či tříkolce. Pokud si rodič nepřeje, aby dítě jezdilo bez helmy, nahlásí třídní učitelce a dětem nebudou tyto pomůcky půjčovány. Helmy si děti do MŠ nosit nebudou. Děkujeme za pochopení </w:t>
      </w:r>
    </w:p>
    <w:p w:rsidR="00C44E4D" w:rsidRDefault="00C44E4D" w:rsidP="002224D0"/>
    <w:p w:rsidR="00C44E4D" w:rsidRDefault="00C44E4D" w:rsidP="002224D0">
      <w:pPr>
        <w:rPr>
          <w:b/>
        </w:rPr>
      </w:pPr>
      <w:r>
        <w:rPr>
          <w:b/>
        </w:rPr>
        <w:t>Pitný režim na třídách</w:t>
      </w:r>
    </w:p>
    <w:p w:rsidR="00C44E4D" w:rsidRDefault="00C44E4D" w:rsidP="002224D0">
      <w:r>
        <w:t xml:space="preserve">Děti si nosí podepsané lahvičky (lze nosit i prázdné), není potřeba nosit plnou lahev pití. </w:t>
      </w:r>
    </w:p>
    <w:p w:rsidR="00B9689A" w:rsidRDefault="00B9689A" w:rsidP="002224D0">
      <w:pPr>
        <w:rPr>
          <w:b/>
        </w:rPr>
      </w:pPr>
      <w:r w:rsidRPr="00B9689A">
        <w:rPr>
          <w:b/>
        </w:rPr>
        <w:t xml:space="preserve">Prosím motivujte děti k samostatnosti při oblékání, svlékání, hygiena při kašlání, utírání nosu. </w:t>
      </w:r>
    </w:p>
    <w:p w:rsidR="00A27E7D" w:rsidRDefault="00A27E7D" w:rsidP="002224D0">
      <w:pPr>
        <w:rPr>
          <w:b/>
        </w:rPr>
      </w:pPr>
    </w:p>
    <w:p w:rsidR="00A27E7D" w:rsidRPr="00A27E7D" w:rsidRDefault="00A27E7D" w:rsidP="002224D0">
      <w:r>
        <w:t xml:space="preserve">Na schůzce Motýlků rodiče vznesli námitku proti odchodu paní učitelky </w:t>
      </w:r>
      <w:proofErr w:type="spellStart"/>
      <w:r>
        <w:t>Annett</w:t>
      </w:r>
      <w:proofErr w:type="spellEnd"/>
      <w:r>
        <w:t xml:space="preserve"> Langové. </w:t>
      </w:r>
    </w:p>
    <w:p w:rsidR="00B9689A" w:rsidRDefault="00B9689A" w:rsidP="002224D0">
      <w:pPr>
        <w:rPr>
          <w:b/>
        </w:rPr>
      </w:pPr>
    </w:p>
    <w:p w:rsidR="00B9689A" w:rsidRDefault="00B9689A" w:rsidP="002224D0">
      <w:r>
        <w:t xml:space="preserve">Své nápady, přání, stížnosti můžete sdělit u paní učitelek, u ředitelky školy, nebo anonymně do poštovní schránky MŠ. </w:t>
      </w:r>
    </w:p>
    <w:p w:rsidR="00B9689A" w:rsidRDefault="00B9689A" w:rsidP="002224D0"/>
    <w:p w:rsidR="00A27E7D" w:rsidRDefault="00B9689A" w:rsidP="002224D0">
      <w:r>
        <w:t>Děkujeme za spolupráci, za drobné i větší dárky (reklamní předměty, lepidla, papíry do kopírky…) Nebráníme se ani větším darům na základě darovací smlouvy.</w:t>
      </w:r>
    </w:p>
    <w:p w:rsidR="004105C6" w:rsidRDefault="004105C6" w:rsidP="002224D0"/>
    <w:p w:rsidR="004105C6" w:rsidRDefault="004105C6" w:rsidP="002224D0">
      <w:r>
        <w:lastRenderedPageBreak/>
        <w:t xml:space="preserve">Přítomno:   </w:t>
      </w:r>
    </w:p>
    <w:p w:rsidR="004105C6" w:rsidRDefault="004105C6" w:rsidP="002224D0">
      <w:r>
        <w:t xml:space="preserve">Omluveno: </w:t>
      </w:r>
    </w:p>
    <w:p w:rsidR="004105C6" w:rsidRDefault="004105C6" w:rsidP="002224D0">
      <w:r>
        <w:t xml:space="preserve">Nepřítomno: </w:t>
      </w:r>
      <w:bookmarkStart w:id="0" w:name="_GoBack"/>
      <w:bookmarkEnd w:id="0"/>
    </w:p>
    <w:p w:rsidR="00B9689A" w:rsidRDefault="00B9689A" w:rsidP="002224D0"/>
    <w:p w:rsidR="00B9689A" w:rsidRDefault="00B9689A" w:rsidP="002224D0"/>
    <w:p w:rsidR="00B9689A" w:rsidRDefault="00B9689A" w:rsidP="002224D0"/>
    <w:p w:rsidR="003A6BA1" w:rsidRPr="00A27E7D" w:rsidRDefault="003A6BA1" w:rsidP="002224D0"/>
    <w:p w:rsidR="00C44E4D" w:rsidRDefault="00C44E4D" w:rsidP="002224D0"/>
    <w:p w:rsidR="0021721E" w:rsidRPr="0021721E" w:rsidRDefault="0021721E" w:rsidP="002224D0"/>
    <w:p w:rsidR="006D5801" w:rsidRDefault="006D5801"/>
    <w:p w:rsidR="006D5801" w:rsidRPr="006D5801" w:rsidRDefault="006D5801"/>
    <w:sectPr w:rsidR="006D5801" w:rsidRPr="006D58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144F0"/>
    <w:multiLevelType w:val="hybridMultilevel"/>
    <w:tmpl w:val="4A0C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1"/>
    <w:rsid w:val="00113BFE"/>
    <w:rsid w:val="0021721E"/>
    <w:rsid w:val="00220B3C"/>
    <w:rsid w:val="002224D0"/>
    <w:rsid w:val="002A422E"/>
    <w:rsid w:val="003401C9"/>
    <w:rsid w:val="003A6BA1"/>
    <w:rsid w:val="004105C6"/>
    <w:rsid w:val="006D5801"/>
    <w:rsid w:val="00791990"/>
    <w:rsid w:val="00A27E7D"/>
    <w:rsid w:val="00AA5250"/>
    <w:rsid w:val="00B637BE"/>
    <w:rsid w:val="00B9689A"/>
    <w:rsid w:val="00BD2E27"/>
    <w:rsid w:val="00C44E4D"/>
    <w:rsid w:val="00C71AA6"/>
    <w:rsid w:val="00CC2F57"/>
    <w:rsid w:val="00E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0BC2"/>
  <w15:chartTrackingRefBased/>
  <w15:docId w15:val="{5F81DD02-A802-4530-A753-A3DA7067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58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A525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A5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kolkatuchl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olkatuchl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DABE4-1EE1-47A9-B83A-2D85542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2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telna</dc:creator>
  <cp:keywords/>
  <dc:description/>
  <cp:lastModifiedBy>Reditelna</cp:lastModifiedBy>
  <cp:revision>7</cp:revision>
  <dcterms:created xsi:type="dcterms:W3CDTF">2022-09-15T09:05:00Z</dcterms:created>
  <dcterms:modified xsi:type="dcterms:W3CDTF">2022-09-16T10:18:00Z</dcterms:modified>
</cp:coreProperties>
</file>